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E52847">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E52847">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E52847"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E52847"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E52847"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E52847"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E52847">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E52847">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E52847">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E52847">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E52847"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E52847">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E52847">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E52847"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E52847"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E52847"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E52847"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E52847"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E52847"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502E902F" w14:textId="291A8011" w:rsidR="00AF327C" w:rsidRDefault="00E52847" w:rsidP="00E52847">
      <w:pPr>
        <w:pStyle w:val="RSDText0"/>
        <w:jc w:val="center"/>
      </w:pPr>
      <w:r>
        <w:rPr>
          <w:b/>
        </w:rPr>
        <w:t>Sterbefallanzeige und Sterbeurkunde</w:t>
      </w:r>
    </w:p>
    <w:p w14:paraId="60567ACD" w14:textId="77777777" w:rsidR="00E52847" w:rsidRDefault="00E52847" w:rsidP="006D2EFA">
      <w:pPr>
        <w:pStyle w:val="RSDText0"/>
      </w:pPr>
    </w:p>
    <w:p w14:paraId="15AFE8B0" w14:textId="1EDEB1C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45A343FD" w:rsidR="00B81F99" w:rsidRPr="00AE19DA" w:rsidRDefault="00E52847" w:rsidP="00D750E3">
            <w:pPr>
              <w:pStyle w:val="RSDText111"/>
              <w:rPr>
                <w:bCs/>
              </w:rPr>
            </w:pPr>
            <w:r>
              <w:rPr>
                <w:b w:val="0"/>
                <w:bCs/>
              </w:rPr>
              <w:t>26</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E52847"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E52847"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E52847"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E52847"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E52847"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E52847"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E52847"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E52847"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E52847"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E52847"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E52847"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E52847"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E52847"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70BE2D8C" w:rsidR="00AB2AD3" w:rsidRDefault="00E52847" w:rsidP="004C05CB">
      <w:pPr>
        <w:pStyle w:val="Kommentartext"/>
        <w:rPr>
          <w:b/>
        </w:rPr>
      </w:pPr>
      <w:r>
        <w:rPr>
          <w:b/>
        </w:rPr>
        <w:t>Sterbefallanzeige und Sterbeurkunde</w:t>
      </w:r>
    </w:p>
    <w:p w14:paraId="7EE8630C" w14:textId="77777777" w:rsidR="00D152D8" w:rsidRDefault="00D152D8" w:rsidP="004C05CB">
      <w:pPr>
        <w:pStyle w:val="Kommentartext"/>
      </w:pPr>
    </w:p>
    <w:p w14:paraId="013A6D0B" w14:textId="770B6E7B" w:rsidR="002D3413" w:rsidRDefault="00E52847" w:rsidP="004C05CB">
      <w:pPr>
        <w:pStyle w:val="Kommentartext"/>
      </w:pPr>
      <w:r w:rsidRPr="00E52847">
        <w:rPr>
          <w:noProof/>
        </w:rPr>
        <w:drawing>
          <wp:inline distT="0" distB="0" distL="0" distR="0" wp14:anchorId="3F55568D" wp14:editId="180E48CC">
            <wp:extent cx="3238500" cy="2747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2747010"/>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2A859163"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E52847">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E52847">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3C7E804A" w:rsidR="002D3413" w:rsidRPr="000E3346" w:rsidRDefault="00E52847"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4</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86DEC"/>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9F1"/>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500"/>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847"/>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dcmitype/"/>
  </ds:schemaRefs>
</ds:datastoreItem>
</file>

<file path=customXml/itemProps5.xml><?xml version="1.0" encoding="utf-8"?>
<ds:datastoreItem xmlns:ds="http://schemas.openxmlformats.org/officeDocument/2006/customXml" ds:itemID="{22BDAE54-1D77-4B63-BBB5-0E4B4F2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94</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4</cp:revision>
  <cp:lastPrinted>2021-03-19T11:31:00Z</cp:lastPrinted>
  <dcterms:created xsi:type="dcterms:W3CDTF">2022-11-24T07:39:00Z</dcterms:created>
  <dcterms:modified xsi:type="dcterms:W3CDTF">2022-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